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AF16" w14:textId="23FDCF33" w:rsidR="00433C8D" w:rsidRPr="007C1B66" w:rsidRDefault="00A92E97" w:rsidP="00365D34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0FE585A3" w14:textId="6086C44C" w:rsidR="00A92E97" w:rsidRPr="007C1B66" w:rsidRDefault="00A92E97" w:rsidP="00365D34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13F092C0" w14:textId="3E76E182" w:rsidR="00A92E97" w:rsidRPr="007C1B66" w:rsidRDefault="00A92E97" w:rsidP="00365D34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b/>
          <w:bCs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b/>
          <w:bCs/>
          <w:sz w:val="24"/>
          <w:szCs w:val="24"/>
        </w:rPr>
        <w:t xml:space="preserve"> Print &amp; Copy</w:t>
      </w:r>
    </w:p>
    <w:p w14:paraId="728394F7" w14:textId="15D84BB1" w:rsidR="00A92E97" w:rsidRPr="007C1B66" w:rsidRDefault="00A92E97" w:rsidP="00365D34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za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(21120122130044)</w:t>
      </w:r>
    </w:p>
    <w:p w14:paraId="1776ABEE" w14:textId="0C93266B" w:rsidR="00A92E97" w:rsidRPr="007C1B66" w:rsidRDefault="00A92E97" w:rsidP="00365D34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part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08C19ACE" w14:textId="065C946D" w:rsidR="00A92E97" w:rsidRPr="007C1B66" w:rsidRDefault="00A92E97" w:rsidP="00365D34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Jl. Prof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oedart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mbal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, Semarang, Indonesia</w:t>
      </w:r>
    </w:p>
    <w:p w14:paraId="0A785146" w14:textId="77777777" w:rsidR="00E977E0" w:rsidRPr="007C1B66" w:rsidRDefault="00E977E0" w:rsidP="00365D34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EDB6" w14:textId="77777777" w:rsidR="00E977E0" w:rsidRPr="007C1B66" w:rsidRDefault="00E977E0" w:rsidP="00365D34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77E0" w:rsidRPr="007C1B66" w:rsidSect="007D18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B008B" w14:textId="226F8264" w:rsidR="007D1864" w:rsidRPr="007C1B66" w:rsidRDefault="00A92E97" w:rsidP="00365D34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bstr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-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era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knolog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ru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kembang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si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et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copy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okume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igital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jad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media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et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rta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beri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mudah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yelesai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asal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hari-har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amu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asi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any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mpat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rcet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gun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tode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radisional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hitung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g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total,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akt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isiko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salah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Oleh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aren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t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Program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asir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rint &amp; Copy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ibuat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gun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ahas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mrogram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ng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uju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ntu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bant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lak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ah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rcet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hitung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g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car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tomati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kurat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Program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juga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fungs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laku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alidas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rhitung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g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ntu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ceg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salah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asti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ransaks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yang valid.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ng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gun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ahas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mrogram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leksibel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ud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ipelajar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rt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ntarmuk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nggun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fi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(GUI), program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jad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bi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fisie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am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nggun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6AA4568A" w14:textId="77777777" w:rsidR="00676AB5" w:rsidRPr="007C1B66" w:rsidRDefault="00676AB5" w:rsidP="00365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1207A" w14:textId="4EFE867F" w:rsidR="007D1864" w:rsidRPr="007C1B66" w:rsidRDefault="00A92E97" w:rsidP="00365D34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Kata </w:t>
      </w:r>
      <w:proofErr w:type="spellStart"/>
      <w:proofErr w:type="gramStart"/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unci</w:t>
      </w:r>
      <w:proofErr w:type="spellEnd"/>
      <w:r w:rsidR="007D1864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:</w:t>
      </w:r>
      <w:proofErr w:type="gramEnd"/>
      <w:r w:rsidR="007D1864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, Graphical User Interface</w:t>
      </w:r>
      <w:r w:rsidR="00D477BE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proofErr w:type="spellStart"/>
      <w:r w:rsidR="00D477BE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asir</w:t>
      </w:r>
      <w:proofErr w:type="spellEnd"/>
    </w:p>
    <w:p w14:paraId="76A17A9F" w14:textId="76504D52" w:rsidR="00D64732" w:rsidRPr="007C1B66" w:rsidRDefault="00A92E97" w:rsidP="00365D34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0361A57E" w14:textId="1D3A7B00" w:rsidR="009C7B0F" w:rsidRPr="007C1B66" w:rsidRDefault="00383965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0CA56FB" w14:textId="77777777" w:rsidR="00383965" w:rsidRPr="007C1B66" w:rsidRDefault="00383965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lastRenderedPageBreak/>
        <w:t>kerug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D5A3F68" w14:textId="53DF963B" w:rsidR="009475BA" w:rsidRPr="007C1B66" w:rsidRDefault="009475BA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int </w:t>
      </w:r>
      <w:r w:rsidRPr="007C1B66">
        <w:rPr>
          <w:rFonts w:ascii="Times New Roman" w:hAnsi="Times New Roman" w:cs="Times New Roman"/>
          <w:sz w:val="24"/>
          <w:szCs w:val="24"/>
        </w:rPr>
        <w:t xml:space="preserve">&amp;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.</w:t>
      </w:r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965" w:rsidRPr="007C1B66">
        <w:rPr>
          <w:rFonts w:ascii="Times New Roman" w:hAnsi="Times New Roman" w:cs="Times New Roman"/>
          <w:sz w:val="24"/>
          <w:szCs w:val="24"/>
        </w:rPr>
        <w:t>percetakan.</w:t>
      </w:r>
      <w:r w:rsidRPr="007C1B6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proofErr w:type="gram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58F68D7" w14:textId="29B5D2AE" w:rsidR="009475BA" w:rsidRPr="007C1B66" w:rsidRDefault="009475BA" w:rsidP="00365D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er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8CC2B56" w14:textId="77777777" w:rsidR="009475BA" w:rsidRPr="007C1B66" w:rsidRDefault="009475BA" w:rsidP="00365D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6C81BE14" w14:textId="6BD295DD" w:rsidR="009475BA" w:rsidRPr="007C1B66" w:rsidRDefault="009475BA" w:rsidP="00365D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9EB5233" w14:textId="77777777" w:rsidR="007D1864" w:rsidRPr="007C1B66" w:rsidRDefault="00A92E97" w:rsidP="00365D34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sar </w:t>
      </w: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</w:p>
    <w:p w14:paraId="313BC2AB" w14:textId="6D4AF53F" w:rsidR="007D1864" w:rsidRPr="007C1B66" w:rsidRDefault="00A92E97" w:rsidP="00365D34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sa Python</w:t>
      </w:r>
    </w:p>
    <w:p w14:paraId="368267A8" w14:textId="45938ED3" w:rsidR="007D1864" w:rsidRPr="007C1B66" w:rsidRDefault="00E977E0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Guido van Rossum pa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1990 di Belan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BC.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r w:rsidR="007D1864" w:rsidRPr="007C1B66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7D1864" w:rsidRPr="007C1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1864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1864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D1864"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="00E72BA3" w:rsidRPr="007C1B66">
        <w:rPr>
          <w:rFonts w:ascii="Times New Roman" w:hAnsi="Times New Roman" w:cs="Times New Roman"/>
          <w:sz w:val="24"/>
          <w:szCs w:val="24"/>
        </w:rPr>
        <w:t xml:space="preserve">interpretative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multiguna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fungsionalist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yahrud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, et. al, 2018)</w:t>
      </w:r>
      <w:r w:rsidR="00E72BA3"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51A7893" w14:textId="1E1CB0EC" w:rsidR="00E977E0" w:rsidRPr="007C1B66" w:rsidRDefault="00E977E0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77B8C4E3" w14:textId="45352E60" w:rsidR="00E977E0" w:rsidRPr="007C1B66" w:rsidRDefault="00E977E0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r w:rsidRPr="007C1B66">
        <w:rPr>
          <w:rFonts w:ascii="Times New Roman" w:hAnsi="Times New Roman" w:cs="Times New Roman"/>
          <w:sz w:val="24"/>
          <w:szCs w:val="24"/>
        </w:rPr>
        <w:lastRenderedPageBreak/>
        <w:t xml:space="preserve">sub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12EFE"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sz w:val="24"/>
          <w:szCs w:val="24"/>
        </w:rPr>
        <w:t xml:space="preserve">(Kurniawan, </w:t>
      </w:r>
      <w:proofErr w:type="spellStart"/>
      <w:proofErr w:type="gramStart"/>
      <w:r w:rsidRPr="007C1B66">
        <w:rPr>
          <w:rFonts w:ascii="Times New Roman" w:hAnsi="Times New Roman" w:cs="Times New Roman"/>
          <w:sz w:val="24"/>
          <w:szCs w:val="24"/>
        </w:rPr>
        <w:t>et,al</w:t>
      </w:r>
      <w:proofErr w:type="spellEnd"/>
      <w:proofErr w:type="gramEnd"/>
      <w:r w:rsidRPr="007C1B66">
        <w:rPr>
          <w:rFonts w:ascii="Times New Roman" w:hAnsi="Times New Roman" w:cs="Times New Roman"/>
          <w:sz w:val="24"/>
          <w:szCs w:val="24"/>
        </w:rPr>
        <w:t>, 2011).</w:t>
      </w:r>
    </w:p>
    <w:p w14:paraId="72C06630" w14:textId="63AB5190" w:rsidR="006C1293" w:rsidRPr="007C1B66" w:rsidRDefault="00A92E97" w:rsidP="00365D34">
      <w:pPr>
        <w:pStyle w:val="Heading2"/>
        <w:numPr>
          <w:ilvl w:val="1"/>
          <w:numId w:val="2"/>
        </w:numPr>
        <w:spacing w:before="0" w:line="360" w:lineRule="auto"/>
        <w:ind w:left="284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phical User Interface</w:t>
      </w: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GUI)</w:t>
      </w:r>
    </w:p>
    <w:p w14:paraId="48598298" w14:textId="77777777" w:rsidR="006C1293" w:rsidRPr="007C1B66" w:rsidRDefault="006C1293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i/>
          <w:iCs/>
          <w:sz w:val="24"/>
          <w:szCs w:val="24"/>
        </w:rPr>
        <w:t>Graphical User Interface</w:t>
      </w:r>
      <w:r w:rsidRPr="007C1B66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GU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ik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-friendl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05EC3" w14:textId="573FDEF7" w:rsidR="00612EFE" w:rsidRPr="007C1B66" w:rsidRDefault="006C1293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GU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ikon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  <w:r w:rsidR="00612EFE" w:rsidRPr="007C1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0D4BA" w14:textId="77777777" w:rsidR="007D1864" w:rsidRPr="007C1B66" w:rsidRDefault="00A92E97" w:rsidP="00365D34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a</w:t>
      </w:r>
      <w:proofErr w:type="spellEnd"/>
    </w:p>
    <w:p w14:paraId="4478ABD4" w14:textId="77777777" w:rsidR="007D1864" w:rsidRPr="007C1B66" w:rsidRDefault="00A92E97" w:rsidP="00365D34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seudocode</w:t>
      </w:r>
    </w:p>
    <w:p w14:paraId="4F84E997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390220AB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2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rint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fotocopy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21AC1FA8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3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3473A35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4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Harga".</w:t>
      </w:r>
    </w:p>
    <w:p w14:paraId="3E90FCB7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5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5B3BBCD0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6.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1DC76A94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7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65082A4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8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.</w:t>
      </w:r>
    </w:p>
    <w:p w14:paraId="59B07D02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9. Jika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2B88EBD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0. Jika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uang.</w:t>
      </w:r>
    </w:p>
    <w:p w14:paraId="5D48E0C5" w14:textId="418BD212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>11.</w:t>
      </w:r>
      <w:r w:rsidR="006C129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!".</w:t>
      </w:r>
    </w:p>
    <w:p w14:paraId="4FE3C5EC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2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"Clear"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da program.</w:t>
      </w:r>
    </w:p>
    <w:p w14:paraId="702CDF33" w14:textId="77777777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"Clear"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".</w:t>
      </w:r>
    </w:p>
    <w:p w14:paraId="7350751D" w14:textId="047B9A06" w:rsidR="00EB0F79" w:rsidRPr="007C1B66" w:rsidRDefault="00EB0F79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3A16860A" w14:textId="4E8E4EFA" w:rsidR="00A92E97" w:rsidRPr="007C1B66" w:rsidRDefault="00A92E97" w:rsidP="00365D34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chart</w:t>
      </w:r>
    </w:p>
    <w:p w14:paraId="7D4B8613" w14:textId="6693C77B" w:rsidR="00587706" w:rsidRPr="007C1B66" w:rsidRDefault="00587706" w:rsidP="00365D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8A056" wp14:editId="6CDC68F6">
            <wp:extent cx="1989667" cy="4560732"/>
            <wp:effectExtent l="0" t="0" r="0" b="0"/>
            <wp:docPr id="606018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8142" name="Picture 6060181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03" cy="45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B4DE" w14:textId="77777777" w:rsidR="007D1864" w:rsidRPr="007C1B66" w:rsidRDefault="00A92E97" w:rsidP="00365D34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</w:p>
    <w:p w14:paraId="4C5DA422" w14:textId="1383E93A" w:rsidR="008D3ADE" w:rsidRPr="007C1B66" w:rsidRDefault="008D3ADE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Pada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label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entry, button,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list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message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fotocopy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3, A4, dan F4.</w:t>
      </w:r>
    </w:p>
    <w:p w14:paraId="73C21077" w14:textId="310812D1" w:rsidR="009C7B0F" w:rsidRPr="007C1B66" w:rsidRDefault="009C7B0F" w:rsidP="00365D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85117" wp14:editId="5E211DCB">
            <wp:extent cx="2640330" cy="1881505"/>
            <wp:effectExtent l="0" t="0" r="7620" b="4445"/>
            <wp:docPr id="1011276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613" name="Picture 1" descr="A screen 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10AF" w14:textId="73ED0705" w:rsidR="009C7B0F" w:rsidRPr="007C1B66" w:rsidRDefault="00BE09E6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cu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messagebox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454EC" w:rsidRPr="007C1B66">
        <w:rPr>
          <w:rFonts w:ascii="Times New Roman" w:hAnsi="Times New Roman" w:cs="Times New Roman"/>
          <w:sz w:val="24"/>
          <w:szCs w:val="24"/>
        </w:rPr>
        <w:t>.</w:t>
      </w:r>
    </w:p>
    <w:p w14:paraId="27A2BA2D" w14:textId="3A3C1B16" w:rsidR="009454EC" w:rsidRPr="007C1B66" w:rsidRDefault="009454EC" w:rsidP="00365D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7F9DA" wp14:editId="7FFD505F">
            <wp:extent cx="1737511" cy="1371719"/>
            <wp:effectExtent l="0" t="0" r="0" b="0"/>
            <wp:docPr id="446057521" name="Picture 1" descr="A screen shot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7521" name="Picture 1" descr="A screen shot of a messag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6959" w14:textId="212DA508" w:rsidR="009454EC" w:rsidRPr="007C1B66" w:rsidRDefault="009454EC" w:rsidP="0036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0E577" wp14:editId="1D089CAB">
            <wp:extent cx="2640330" cy="399415"/>
            <wp:effectExtent l="0" t="0" r="7620" b="635"/>
            <wp:docPr id="543355355" name="Picture 1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5355" name="Picture 1" descr="A close-up of a sig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32B9" w14:textId="4FC4FEE3" w:rsidR="009454EC" w:rsidRPr="007C1B66" w:rsidRDefault="009454EC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message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</w:t>
      </w:r>
      <w:r w:rsidRPr="007C1B66">
        <w:rPr>
          <w:rFonts w:ascii="Times New Roman" w:hAnsi="Times New Roman" w:cs="Times New Roman"/>
          <w:sz w:val="24"/>
          <w:szCs w:val="24"/>
        </w:rPr>
        <w:lastRenderedPageBreak/>
        <w:t xml:space="preserve">agar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1534C63" w14:textId="170D3E7E" w:rsidR="009454EC" w:rsidRPr="007C1B66" w:rsidRDefault="009454EC" w:rsidP="00365D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31C38" wp14:editId="3B65A7A3">
            <wp:extent cx="2640330" cy="1268730"/>
            <wp:effectExtent l="0" t="0" r="7620" b="7620"/>
            <wp:docPr id="204217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9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208" w14:textId="1A16A91F" w:rsidR="009454EC" w:rsidRPr="007C1B66" w:rsidRDefault="009454EC" w:rsidP="00365D3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clea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2C6A051E" w14:textId="434922C1" w:rsidR="008D3ADE" w:rsidRPr="007C1B66" w:rsidRDefault="009454EC" w:rsidP="00365D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A4ED" wp14:editId="4D484C26">
            <wp:extent cx="2640330" cy="1894205"/>
            <wp:effectExtent l="0" t="0" r="7620" b="0"/>
            <wp:docPr id="18625158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583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E897" w14:textId="292AD38E" w:rsidR="00A92E97" w:rsidRPr="007C1B66" w:rsidRDefault="00A92E97" w:rsidP="00365D34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proofErr w:type="spellEnd"/>
    </w:p>
    <w:p w14:paraId="417DC0BE" w14:textId="3C39FC1A" w:rsidR="001E76CB" w:rsidRPr="007C1B66" w:rsidRDefault="001E76CB" w:rsidP="00365D34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B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5C753E" w14:textId="105CDEF6" w:rsidR="001E76CB" w:rsidRPr="007C1B66" w:rsidRDefault="001E76CB" w:rsidP="00365D3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ogramme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.</w:t>
      </w:r>
    </w:p>
    <w:p w14:paraId="655E4B9C" w14:textId="7552EA7A" w:rsidR="001E76CB" w:rsidRPr="007C1B66" w:rsidRDefault="001E76CB" w:rsidP="00365D3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ogrammi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5A7E164" w14:textId="54F45D0C" w:rsidR="001E76CB" w:rsidRPr="007C1B66" w:rsidRDefault="001E76CB" w:rsidP="00365D3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int &amp; Copy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function &amp; method, class </w:t>
      </w:r>
      <w:r w:rsidRPr="007C1B66">
        <w:rPr>
          <w:rFonts w:ascii="Times New Roman" w:hAnsi="Times New Roman" w:cs="Times New Roman"/>
          <w:sz w:val="24"/>
          <w:szCs w:val="24"/>
        </w:rPr>
        <w:t xml:space="preserve">dan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constructor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ogramming.</w:t>
      </w:r>
    </w:p>
    <w:p w14:paraId="1E93268B" w14:textId="7A2528AD" w:rsidR="001E76CB" w:rsidRPr="007C1B66" w:rsidRDefault="001E76CB" w:rsidP="00365D3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int &amp; Copy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copy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8E74350" w14:textId="5911923E" w:rsidR="00A92E97" w:rsidRPr="007C1B66" w:rsidRDefault="00A92E97" w:rsidP="00365D34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</w:p>
    <w:p w14:paraId="385AFFBF" w14:textId="75000205" w:rsidR="00D64732" w:rsidRPr="007C1B66" w:rsidRDefault="00D64732" w:rsidP="00365D3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niastu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nd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A. (2018)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Histogram Cit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raphical User Interface (GUI). Applied Technology and Computing Science Journal, 1(1), 11-17.</w:t>
      </w:r>
    </w:p>
    <w:p w14:paraId="2C8BBE7D" w14:textId="77777777" w:rsidR="00E977E0" w:rsidRPr="007C1B66" w:rsidRDefault="00E977E0" w:rsidP="00365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Kurniawan, H.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snant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R. R. (2011)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jawab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Python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4EE6F54" w14:textId="3DBB2CEA" w:rsidR="00E72BA3" w:rsidRPr="007C1B66" w:rsidRDefault="00E72BA3" w:rsidP="00365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hrudin</w:t>
      </w:r>
      <w:proofErr w:type="spellEnd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N., &amp; Kurniawan, T. (2018). Input dan output pada </w:t>
      </w:r>
      <w:proofErr w:type="spellStart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ython. </w:t>
      </w:r>
      <w:proofErr w:type="spellStart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sar </w:t>
      </w:r>
      <w:proofErr w:type="spellStart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ograman</w:t>
      </w:r>
      <w:proofErr w:type="spellEnd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ython STMIK</w:t>
      </w:r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14:paraId="1D889BCE" w14:textId="77777777" w:rsidR="00D3263C" w:rsidRPr="007C1B66" w:rsidRDefault="00D3263C" w:rsidP="00365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F3CE32" w14:textId="77777777" w:rsidR="00D3263C" w:rsidRPr="007C1B66" w:rsidRDefault="00D3263C" w:rsidP="00365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4859F52" w14:textId="240BBD41" w:rsidR="00677972" w:rsidRPr="007C1B66" w:rsidRDefault="00A92E97" w:rsidP="00365D34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IODATA PENULIS</w:t>
      </w:r>
      <w:r w:rsidR="00677972" w:rsidRPr="007C1B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7E90" w:rsidRPr="007C1B66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  <w:r w:rsidR="00D3263C" w:rsidRPr="007C1B66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683B6E" wp14:editId="46BCDC7A">
            <wp:simplePos x="0" y="0"/>
            <wp:positionH relativeFrom="margin">
              <wp:posOffset>0</wp:posOffset>
            </wp:positionH>
            <wp:positionV relativeFrom="margin">
              <wp:posOffset>262255</wp:posOffset>
            </wp:positionV>
            <wp:extent cx="981710" cy="1439545"/>
            <wp:effectExtent l="0" t="0" r="8890" b="8255"/>
            <wp:wrapSquare wrapText="bothSides"/>
            <wp:docPr id="657743031" name="Picture 2" descr="A person in a white shirt and black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3031" name="Picture 2" descr="A person in a white shirt and black ti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5C25D" w14:textId="4DCD0E88" w:rsidR="00677972" w:rsidRDefault="00677972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za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(21120122130044)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da</w:t>
      </w:r>
      <w:r w:rsid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2003. Tela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SMAN 1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Randudongk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Strata Satu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122782D0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CDEF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F0CD6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0FC9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C56A2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AEB6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6BFD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36E42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8C49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2C67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D40B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2EB9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CEF3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201AF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20AFB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540D7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7735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E772C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989CF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D0590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C9B71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9CD2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E65F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D6D3B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37053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402E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B152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A5694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9CB14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A8986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BCB3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C1781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F4989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CD42B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B0406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6675D" w14:textId="77777777" w:rsidR="00E709AF" w:rsidRDefault="00E709AF" w:rsidP="00365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207E1" w14:textId="77777777" w:rsidR="00E709AF" w:rsidRDefault="00E709AF" w:rsidP="00E70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709AF" w:rsidSect="007D1864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6C410F56" w14:textId="16C51E74" w:rsidR="00E709AF" w:rsidRDefault="00E709AF" w:rsidP="00E70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768C6CE" w14:textId="37FD9858" w:rsidR="00E709AF" w:rsidRDefault="00E709AF" w:rsidP="00E70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0A0B732A" w14:textId="41057D5E" w:rsidR="00E709AF" w:rsidRDefault="00E709AF" w:rsidP="00E70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9729F" wp14:editId="5E520880">
            <wp:extent cx="1737317" cy="1080000"/>
            <wp:effectExtent l="0" t="0" r="0" b="6350"/>
            <wp:docPr id="15869544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4460" name="Picture 1" descr="A close-up of a signatu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75B04" wp14:editId="515B5017">
            <wp:extent cx="1234286" cy="1080000"/>
            <wp:effectExtent l="0" t="0" r="4445" b="6350"/>
            <wp:docPr id="1601232398" name="Picture 2" descr="A picture containing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2398" name="Picture 2" descr="A picture containing sketc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6EC" w14:textId="77777777" w:rsidR="00E709AF" w:rsidRDefault="00E709AF" w:rsidP="002A2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9AF">
        <w:rPr>
          <w:rFonts w:ascii="Times New Roman" w:hAnsi="Times New Roman" w:cs="Times New Roman"/>
          <w:sz w:val="24"/>
          <w:szCs w:val="24"/>
        </w:rPr>
        <w:t xml:space="preserve">Farhan Ryan </w:t>
      </w:r>
      <w:proofErr w:type="spellStart"/>
      <w:r w:rsidRPr="00E709AF">
        <w:rPr>
          <w:rFonts w:ascii="Times New Roman" w:hAnsi="Times New Roman" w:cs="Times New Roman"/>
          <w:sz w:val="24"/>
          <w:szCs w:val="24"/>
        </w:rPr>
        <w:t>Raf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9AF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E709AF">
        <w:rPr>
          <w:rFonts w:ascii="Times New Roman" w:hAnsi="Times New Roman" w:cs="Times New Roman"/>
          <w:sz w:val="24"/>
          <w:szCs w:val="24"/>
        </w:rPr>
        <w:t>Irham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AF">
        <w:rPr>
          <w:rFonts w:ascii="Times New Roman" w:hAnsi="Times New Roman" w:cs="Times New Roman"/>
          <w:sz w:val="24"/>
          <w:szCs w:val="24"/>
        </w:rPr>
        <w:t>Arrahim</w:t>
      </w:r>
      <w:proofErr w:type="spellEnd"/>
    </w:p>
    <w:p w14:paraId="3988848A" w14:textId="5743F5F5" w:rsidR="00E709AF" w:rsidRPr="00E709AF" w:rsidRDefault="002A267F" w:rsidP="002A26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67F">
        <w:rPr>
          <w:rFonts w:ascii="Times New Roman" w:hAnsi="Times New Roman" w:cs="Times New Roman"/>
          <w:sz w:val="24"/>
          <w:szCs w:val="24"/>
        </w:rPr>
        <w:t>21120121130057</w:t>
      </w:r>
      <w:r w:rsidR="00E709AF">
        <w:rPr>
          <w:rFonts w:ascii="Times New Roman" w:hAnsi="Times New Roman" w:cs="Times New Roman"/>
          <w:sz w:val="24"/>
          <w:szCs w:val="24"/>
        </w:rPr>
        <w:tab/>
      </w:r>
      <w:r w:rsidR="00E709AF">
        <w:rPr>
          <w:rFonts w:ascii="Times New Roman" w:hAnsi="Times New Roman" w:cs="Times New Roman"/>
          <w:sz w:val="24"/>
          <w:szCs w:val="24"/>
        </w:rPr>
        <w:tab/>
      </w:r>
      <w:r w:rsidR="00E709AF" w:rsidRPr="00E709AF">
        <w:rPr>
          <w:rFonts w:ascii="Times New Roman" w:hAnsi="Times New Roman" w:cs="Times New Roman"/>
          <w:sz w:val="24"/>
          <w:szCs w:val="24"/>
        </w:rPr>
        <w:t>21120120140157</w:t>
      </w:r>
      <w:r w:rsidR="00E709AF" w:rsidRPr="00E709AF">
        <w:rPr>
          <w:rFonts w:ascii="Times New Roman" w:hAnsi="Times New Roman" w:cs="Times New Roman"/>
          <w:sz w:val="24"/>
          <w:szCs w:val="24"/>
        </w:rPr>
        <w:tab/>
      </w:r>
      <w:r w:rsidR="00E709AF" w:rsidRPr="00E709AF">
        <w:rPr>
          <w:rFonts w:ascii="Times New Roman" w:hAnsi="Times New Roman" w:cs="Times New Roman"/>
          <w:sz w:val="24"/>
          <w:szCs w:val="24"/>
        </w:rPr>
        <w:tab/>
      </w:r>
    </w:p>
    <w:sectPr w:rsidR="00E709AF" w:rsidRPr="00E709AF" w:rsidSect="00E709AF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6F8C"/>
    <w:multiLevelType w:val="hybridMultilevel"/>
    <w:tmpl w:val="DFA6956C"/>
    <w:lvl w:ilvl="0" w:tplc="D02CA4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65DCE"/>
    <w:multiLevelType w:val="multilevel"/>
    <w:tmpl w:val="E556A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386A6D25"/>
    <w:multiLevelType w:val="multilevel"/>
    <w:tmpl w:val="206E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EE743AE"/>
    <w:multiLevelType w:val="hybridMultilevel"/>
    <w:tmpl w:val="4D32F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4945">
    <w:abstractNumId w:val="1"/>
  </w:num>
  <w:num w:numId="2" w16cid:durableId="1969119700">
    <w:abstractNumId w:val="2"/>
  </w:num>
  <w:num w:numId="3" w16cid:durableId="825434216">
    <w:abstractNumId w:val="0"/>
  </w:num>
  <w:num w:numId="4" w16cid:durableId="196326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7"/>
    <w:rsid w:val="00010D4A"/>
    <w:rsid w:val="000B2990"/>
    <w:rsid w:val="000E7E90"/>
    <w:rsid w:val="001E76CB"/>
    <w:rsid w:val="002A267F"/>
    <w:rsid w:val="00365D34"/>
    <w:rsid w:val="00383965"/>
    <w:rsid w:val="00433C8D"/>
    <w:rsid w:val="00587706"/>
    <w:rsid w:val="00612EFE"/>
    <w:rsid w:val="00676AB5"/>
    <w:rsid w:val="00677972"/>
    <w:rsid w:val="006C1293"/>
    <w:rsid w:val="007341A8"/>
    <w:rsid w:val="007C1B66"/>
    <w:rsid w:val="007D1864"/>
    <w:rsid w:val="007D4C51"/>
    <w:rsid w:val="0089471F"/>
    <w:rsid w:val="008D3ADE"/>
    <w:rsid w:val="00903922"/>
    <w:rsid w:val="00922CF5"/>
    <w:rsid w:val="009454EC"/>
    <w:rsid w:val="009475BA"/>
    <w:rsid w:val="009C4CC3"/>
    <w:rsid w:val="009C7B0F"/>
    <w:rsid w:val="00A92E97"/>
    <w:rsid w:val="00AA7496"/>
    <w:rsid w:val="00BE09E6"/>
    <w:rsid w:val="00D137A8"/>
    <w:rsid w:val="00D3263C"/>
    <w:rsid w:val="00D4282E"/>
    <w:rsid w:val="00D477BE"/>
    <w:rsid w:val="00D64732"/>
    <w:rsid w:val="00E709AF"/>
    <w:rsid w:val="00E72BA3"/>
    <w:rsid w:val="00E977E0"/>
    <w:rsid w:val="00E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FBB4"/>
  <w15:chartTrackingRefBased/>
  <w15:docId w15:val="{87329DBB-EC80-4D33-B386-646D292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8CF1-376F-47AB-8DE4-8A94E6E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MRIZ12</dc:creator>
  <cp:keywords/>
  <dc:description/>
  <cp:lastModifiedBy>DZAKI AMRIZ12</cp:lastModifiedBy>
  <cp:revision>22</cp:revision>
  <dcterms:created xsi:type="dcterms:W3CDTF">2023-05-24T06:37:00Z</dcterms:created>
  <dcterms:modified xsi:type="dcterms:W3CDTF">2023-06-02T02:42:00Z</dcterms:modified>
</cp:coreProperties>
</file>